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CC" w:rsidRPr="00B11ECC" w:rsidRDefault="00B11ECC" w:rsidP="00232B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CC" w:rsidRPr="00B11ECC" w:rsidRDefault="00B11ECC" w:rsidP="00B11E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КАМЫШЛОВСКОГО ГОРОДСКОГО ОКРУГА</w:t>
      </w:r>
    </w:p>
    <w:p w:rsidR="00B11ECC" w:rsidRPr="00B11ECC" w:rsidRDefault="003064DB" w:rsidP="00B11EC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32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B11ECC" w:rsidRPr="00B11ECC" w:rsidRDefault="00B11ECC" w:rsidP="00B11ECC">
      <w:pPr>
        <w:pBdr>
          <w:top w:val="thinThickSmallGap" w:sz="2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B2B" w:rsidRDefault="00D8693F" w:rsidP="00B11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2B2B">
        <w:rPr>
          <w:rFonts w:ascii="Times New Roman" w:hAnsi="Times New Roman" w:cs="Times New Roman"/>
          <w:color w:val="000000" w:themeColor="text1"/>
          <w:sz w:val="28"/>
          <w:szCs w:val="28"/>
        </w:rPr>
        <w:t>27.12.</w:t>
      </w:r>
      <w:r w:rsidR="00B11ECC"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а    № </w:t>
      </w:r>
      <w:r w:rsidR="00232B2B">
        <w:rPr>
          <w:rFonts w:ascii="Times New Roman" w:hAnsi="Times New Roman" w:cs="Times New Roman"/>
          <w:color w:val="000000" w:themeColor="text1"/>
          <w:sz w:val="28"/>
          <w:szCs w:val="28"/>
        </w:rPr>
        <w:t>1341</w:t>
      </w:r>
      <w:r w:rsidR="00B11ECC"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B11ECC" w:rsidRPr="00B11ECC" w:rsidRDefault="00B11ECC" w:rsidP="00B11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>амышлов</w:t>
      </w:r>
    </w:p>
    <w:p w:rsidR="00B11ECC" w:rsidRPr="00B11ECC" w:rsidRDefault="00B11ECC" w:rsidP="00B11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9D5" w:rsidRPr="00607B73" w:rsidRDefault="00F239D5" w:rsidP="00B11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Об утверждении </w:t>
      </w:r>
      <w:r w:rsidR="003064D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ложения и регламента межведомственной </w:t>
      </w:r>
      <w:r w:rsidR="00B11ECC"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BD0A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</w:t>
      </w:r>
      <w:r w:rsidR="003064D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, расположенном на территории Свердловской области</w:t>
      </w:r>
    </w:p>
    <w:p w:rsidR="00B11ECC" w:rsidRDefault="00B11ECC" w:rsidP="00B11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2B2B" w:rsidRPr="00B11ECC" w:rsidRDefault="00232B2B" w:rsidP="00B11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9D5" w:rsidRDefault="00F239D5" w:rsidP="00B11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ом совместного заседания антинаркотической комиссии Свердловской области и межведомственной комиссии по профилактике правонарушений в Свердловской области от 28 октября 2016 года №4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требований Федерального закона от 23 июня 2016 года №182-ФЗ «Об основах системы профилактики правонарушений в Российской Федерации»,</w:t>
      </w:r>
      <w:r w:rsidR="00BD0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повышения эффективности функционирования и координации деятельности субъектов системы профилактики правонарушений и алкоголизма, создания системы</w:t>
      </w:r>
      <w:proofErr w:type="gramEnd"/>
      <w:r w:rsidR="00BD0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ведомственного взаимодействия в Камышловском городском округе,</w:t>
      </w:r>
      <w:r w:rsidR="00B11ECC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о. главы Камышловского городского округа </w:t>
      </w:r>
    </w:p>
    <w:p w:rsidR="00B11ECC" w:rsidRPr="00B11ECC" w:rsidRDefault="00B11ECC" w:rsidP="0023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F239D5" w:rsidRPr="003064DB" w:rsidRDefault="00F239D5" w:rsidP="00306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оложение 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межведомственной  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асположенном на территории Свердловской области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лагается)</w:t>
      </w:r>
      <w:r w:rsidRP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64DB" w:rsidRPr="003064DB" w:rsidRDefault="00F239D5" w:rsidP="00306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егламент 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межведомственной  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асположенном на территории Свердловской области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лагается)</w:t>
      </w:r>
      <w:r w:rsidR="003064DB" w:rsidRP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239D5" w:rsidRDefault="003064DB" w:rsidP="00A54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остановление главы Камышловского городского округа от 02 февраля 2015 года №204 «Об утверждении межведомственной Комиссии по профилактике правонарушений и алкоголизма в Камышловском городском округе», считать утратившим силу. </w:t>
      </w:r>
    </w:p>
    <w:p w:rsidR="00BD0A71" w:rsidRDefault="00BD0A71" w:rsidP="00BD0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ть настоя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постановление в газет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стия» и разместить в информационно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телекоммуникационной сети «Интернет»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4E93" w:rsidRDefault="00BD0A71" w:rsidP="00BD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54E9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F51C8">
        <w:rPr>
          <w:rFonts w:ascii="Times New Roman" w:hAnsi="Times New Roman" w:cs="Times New Roman"/>
          <w:sz w:val="28"/>
          <w:szCs w:val="28"/>
        </w:rPr>
        <w:t>постановления</w:t>
      </w:r>
      <w:r w:rsidR="00A54E9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 Камышловского городского округа по социальным вопросам) </w:t>
      </w:r>
      <w:proofErr w:type="spellStart"/>
      <w:r w:rsidR="00A54E93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A54E93">
        <w:rPr>
          <w:rFonts w:ascii="Times New Roman" w:hAnsi="Times New Roman" w:cs="Times New Roman"/>
          <w:sz w:val="28"/>
          <w:szCs w:val="28"/>
        </w:rPr>
        <w:t xml:space="preserve"> А.В.</w:t>
      </w:r>
      <w:proofErr w:type="gramEnd"/>
    </w:p>
    <w:p w:rsidR="00F239D5" w:rsidRDefault="00F239D5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D5B98" w:rsidRDefault="00CD5B98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2B2B" w:rsidRDefault="00A54E93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о. главы </w:t>
      </w:r>
    </w:p>
    <w:p w:rsidR="00F239D5" w:rsidRDefault="00A54E93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ого городского</w:t>
      </w:r>
      <w:r w:rsidR="00BD0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а                                   </w:t>
      </w:r>
      <w:r w:rsidR="00232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Л. Тимошенко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239D5" w:rsidRPr="00232B2B" w:rsidRDefault="00F239D5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2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ТВЕРЖДЕН</w:t>
      </w:r>
      <w:r w:rsidR="00232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</w:p>
    <w:p w:rsidR="00BD0A71" w:rsidRDefault="00BD0A71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:rsidR="00A54E93" w:rsidRDefault="00A54E93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ого городского округа</w:t>
      </w:r>
    </w:p>
    <w:p w:rsidR="00F239D5" w:rsidRPr="00B11ECC" w:rsidRDefault="00232B2B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7.12.2016 года </w:t>
      </w:r>
      <w:r w:rsidR="00A54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41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54E93" w:rsidRDefault="00A54E93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0A71" w:rsidRPr="00607B73" w:rsidRDefault="00BD0A71" w:rsidP="00BD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ложение межведомственной </w:t>
      </w:r>
      <w:r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, расположенном на территории Свердловской</w:t>
      </w:r>
      <w:r w:rsidR="00CA57D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B237F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бласти</w:t>
      </w:r>
    </w:p>
    <w:p w:rsidR="00F239D5" w:rsidRPr="00B11ECC" w:rsidRDefault="00F239D5" w:rsidP="00CD5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44CA" w:rsidRDefault="00BD0A71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 Комиссия по профилактике правонарушений в Камышловском городском округе</w:t>
      </w:r>
      <w:r w:rsidR="00B237F2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м на территории Свердл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, является органом, обеспечивающ</w:t>
      </w:r>
      <w:r w:rsidR="00D5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заимодействие подразделений территориальных органов федеральных органов исполнительной власти, </w:t>
      </w:r>
      <w:r w:rsidR="00B237F2">
        <w:rPr>
          <w:rFonts w:ascii="Times New Roman" w:hAnsi="Times New Roman" w:cs="Times New Roman"/>
          <w:color w:val="000000" w:themeColor="text1"/>
          <w:sz w:val="28"/>
          <w:szCs w:val="28"/>
        </w:rPr>
        <w:t>органов власти Свердловской области и органов местного самоуправления Камышловского городского округа в сфере профилактики правонарушений.</w:t>
      </w:r>
    </w:p>
    <w:p w:rsidR="00B237F2" w:rsidRDefault="00B237F2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Свердловской области, муниципальными правовыми актами, решениями межведомственной комиссии по профилактике в Свердловской области, а также настоящим Положением.</w:t>
      </w:r>
    </w:p>
    <w:p w:rsidR="00B237F2" w:rsidRDefault="00B237F2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Комиссии в Камышловском городском округе по должности является глава Камышловского городского округа (председатель Комиссии).</w:t>
      </w:r>
    </w:p>
    <w:p w:rsidR="00B237F2" w:rsidRDefault="00B237F2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уществляет свою деятельность во взаимодействии с территориальными органами федеральных органов исполнительной власти, органами Свердловской области, межведомственной комиссией по профилактике правонарушений в Свердловской области, организациями и общественными объединениями, лицами, участвующими в профилактике правонарушений.</w:t>
      </w:r>
    </w:p>
    <w:p w:rsidR="00603A3D" w:rsidRDefault="00603A3D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 определяется ее председателем. В Комиссию могут быть включены руководители, а в их отсутствие представители подразделений территориальных органов федеральных органов исполнительной власти (МВД России, ФСИН России, СК России), представители органов власти Свердловской области, представители органов, осуществляющих государственный контроль (надзор) (по согласованию).</w:t>
      </w:r>
    </w:p>
    <w:p w:rsidR="00603A3D" w:rsidRDefault="00603A3D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Комиссии являются:</w:t>
      </w:r>
    </w:p>
    <w:p w:rsidR="00B237F2" w:rsidRDefault="00603A3D" w:rsidP="00603A3D">
      <w:pPr>
        <w:pStyle w:val="a6"/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участие в реализации на территории Камышловского городского округа государственной политики в сфере профилактики правонарушений, а также подготовка предложений в межведомственную комиссию по профилактике правонарушений в Свердловской области о совершенствовании законодательства Свердловской области в данной сфере;</w:t>
      </w:r>
    </w:p>
    <w:p w:rsidR="00603A3D" w:rsidRDefault="00603A3D" w:rsidP="00603A3D">
      <w:pPr>
        <w:pStyle w:val="a6"/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организация взаимодействия в сфере профилактики правонарушений на территории Камышловского городского округа подразделений территориальных органов федеральных орга</w:t>
      </w:r>
      <w:r w:rsidR="00015C79">
        <w:rPr>
          <w:rFonts w:ascii="Times New Roman" w:hAnsi="Times New Roman" w:cs="Times New Roman"/>
          <w:color w:val="000000" w:themeColor="text1"/>
          <w:sz w:val="28"/>
          <w:szCs w:val="28"/>
        </w:rPr>
        <w:t>нов исполнительной власти, органов власти Свердловской области, лиц, участвующих в профилактике правонарушений, и органа местного самоуправления Камышловского городского округа;</w:t>
      </w:r>
    </w:p>
    <w:p w:rsidR="00015C79" w:rsidRDefault="002D39A3" w:rsidP="00603A3D">
      <w:pPr>
        <w:pStyle w:val="a6"/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разработка мер, направленных на профилактику правонарушений;</w:t>
      </w:r>
    </w:p>
    <w:p w:rsidR="002D39A3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D3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мер для своевременного и качеств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решений межведомственной комиссии по профилактике правонарушений в Свердловской области в части, касающейся Камышловского городского округа.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Для осуществления своих задач Комиссия имеет право: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инимать в пределах своей компетенции решения, касающиеся организации деятельности на территории Камышловского городского округа в сфере профилактики правонарушений, а также осуществлять контроль их исполнения;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власти Свердловской области, органа местного самоуправления Камышловского городского округа, общественных объединений, организаций (не зависимо от форм собственности) и должностных лиц;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создать рабочие органы для изучения вопросов, касающихся профилактики правонарушений, а также для подготовки проектов соответствующих решений Комиссии;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влекать для участия в работе Комиссии должностных лиц и специалистов территориальных органов федеральных органов исполнительной власти, органов власти Свердловской области, органов местного самоуправления Камышловского городского округа, а также представителей </w:t>
      </w:r>
      <w:r w:rsidR="000371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бщественных объединений и лиц, участвующих в профилактике правонарушений (с их согласия);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вносить в установленном порядке предложения по вопросам, требующим решения межведомственной комиссии по профилактике правонарушений  в Свердловской област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Комиссия строит свою работу во взаимодействии с межведомственной комиссией по профилактике правонарушений в Свердловской области и информирует ее об итогах своей деятельност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Комиссия осуществляет свою деятельность на плановой основе в соответствии с регламентом, утвержденным комиссией по профилактике правонарушений в Свердловской област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Присутствие членов Комиссии на ее заседаниях обязательно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Члены Комиссии не вправе делегировать свои полномочия иным лицам. Лицо, исполняющее обязанности должностного лица, явля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леном Комиссии, принимает участие в заседании Комиссии с правом совещательного голоса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Члены Комиссии обладают равными правами при подготовке и обсуждении рассматриваемых на заседании вопросов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Заседание Комиссии считается правомочным, если на нем присутствуют более половины ее членов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Решение Комиссии оформляется протоколом, который подписывается председателем Комисси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Для реализации решений Комиссии могут издаваться норматив</w:t>
      </w:r>
      <w:r w:rsidR="00EA5E67">
        <w:rPr>
          <w:rFonts w:ascii="Times New Roman" w:hAnsi="Times New Roman" w:cs="Times New Roman"/>
          <w:color w:val="000000" w:themeColor="text1"/>
          <w:sz w:val="28"/>
          <w:szCs w:val="28"/>
        </w:rPr>
        <w:t>ные акты Камышловского городского округа в пределах предоставленных полномочий.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Организационное и материально-техническое обеспечение деятельности Комиссии осуществляется должностным лицом Камышловского городского округа, который для этих целей назначает должностное лицо (секретаря Комиссии), ответственного за организацию данной работы.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Основными задачами секретаря Комиссии являются: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разработка проекта плана работы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ие подготовки и проведения заседаний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еспеч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шений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ение мониторинга общественно-политических, социально-экономических и иных процессов в Камышловском городском округе, оказывающих влияние на развитие ситуации в сфере профилактики правонарушений, выработка предложений по ее улучшению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обеспечение взаимодействия Комиссии с аппаратом межведомственной комиссии по профилактике правонарушений в Свердловской област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организация и координация деятельности рабочих органов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организация и ведение делопроизводства Комиссии.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Информационно-аналитическое обеспечение деятельности Комиссии осуществляется в установленном порядке подразделениями территориальных органов федеральных органов исполнительной власти, органов власти Свердловской области, органов местного самоуправления Камышловского городского округа, руководители которых являются членами Комиссии.</w:t>
      </w: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B2B" w:rsidRDefault="00232B2B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B2B" w:rsidRDefault="00232B2B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B2B" w:rsidRDefault="00232B2B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B2B" w:rsidRDefault="00232B2B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B2B" w:rsidRDefault="00232B2B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232B2B" w:rsidRDefault="00CA57D8" w:rsidP="00CA57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2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ТВЕРЖДЕН</w:t>
      </w:r>
    </w:p>
    <w:p w:rsidR="00CA57D8" w:rsidRDefault="00CA57D8" w:rsidP="00CA57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:rsidR="00CA57D8" w:rsidRDefault="00CA57D8" w:rsidP="00CA57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ого городского округа</w:t>
      </w:r>
    </w:p>
    <w:p w:rsidR="00CA57D8" w:rsidRDefault="00232B2B" w:rsidP="00CA57D8">
      <w:pPr>
        <w:pStyle w:val="a6"/>
        <w:tabs>
          <w:tab w:val="left" w:pos="5103"/>
        </w:tabs>
        <w:spacing w:after="0" w:line="240" w:lineRule="auto"/>
        <w:ind w:left="5103" w:hanging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7.12.2016 года </w:t>
      </w:r>
      <w:r w:rsidR="00CA5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A57D8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41</w:t>
      </w:r>
    </w:p>
    <w:p w:rsidR="00CA57D8" w:rsidRDefault="00CA57D8" w:rsidP="00CA57D8">
      <w:pPr>
        <w:pStyle w:val="a6"/>
        <w:spacing w:after="0" w:line="240" w:lineRule="auto"/>
        <w:ind w:left="0" w:hanging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607B73" w:rsidRDefault="00CA57D8" w:rsidP="00CA5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Регламент межведомственной </w:t>
      </w:r>
      <w:r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омиссии по профилактике правонарушений в Камышловском городском округе, расположенном на территории Свердловской области</w:t>
      </w:r>
    </w:p>
    <w:p w:rsidR="00CA57D8" w:rsidRDefault="00CA57D8" w:rsidP="00CA57D8">
      <w:pPr>
        <w:pStyle w:val="a6"/>
        <w:spacing w:after="0" w:line="240" w:lineRule="auto"/>
        <w:ind w:left="0" w:hanging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9831A3" w:rsidRDefault="00CA57D8" w:rsidP="009831A3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1A3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CA57D8" w:rsidRDefault="009831A3" w:rsidP="009831A3">
      <w:pPr>
        <w:pStyle w:val="a6"/>
        <w:tabs>
          <w:tab w:val="left" w:pos="0"/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CA57D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регламент устанавливает общие правила организации деятельности межведомственной комиссии по профилактике правонарушений в Камышловском городском округе, расположенном на территории Свердловской области (далее – Комиссия), по реализации ее полномочий, закрепленных в Положении о межведомственной комиссии по профилактике правонарушений в Камышловском городском округе, расположенном на территории Свердловской области (дале</w:t>
      </w:r>
      <w:proofErr w:type="gramStart"/>
      <w:r w:rsidR="00CA57D8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CA5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, в нормативных правовых актах Российской Федерации и Свердловской области.</w:t>
      </w:r>
    </w:p>
    <w:p w:rsidR="00924C04" w:rsidRDefault="009831A3" w:rsidP="00D869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CA57D8" w:rsidRPr="009831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и материально – техническое обеспечение деятельности Комиссии осуществляется высшим должностным лицом Камышловского городского округа.</w:t>
      </w:r>
    </w:p>
    <w:p w:rsidR="00CA57D8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A57D8" w:rsidRPr="0098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редседателя и членов Комиссии</w:t>
      </w:r>
    </w:p>
    <w:p w:rsidR="009831A3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.</w:t>
      </w:r>
    </w:p>
    <w:p w:rsidR="009831A3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9831A3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информирует председателя межведомственной комиссии по профилактике правонарушений в Свердловской области о результатах деятельности Комиссии</w:t>
      </w:r>
      <w:r w:rsidR="00CB1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9C5" w:rsidRDefault="00CB19C5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редседатель</w:t>
      </w:r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назначает заместителя председателя Комиссии. В зависимости от штатной категории им может быть определен руководитель (представитель) подразделения территориального органа МВД России либо один из заместителей главы Камышловского городского округа. </w:t>
      </w:r>
      <w:proofErr w:type="gramStart"/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Комиссии заместитель выполняет обязанности председателя Комиссии в его отсутствие,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 ходе взаимодействия с территориальными органами федеральных органов исполнительной власти, органами власти Свердловской области, межведомственной комиссией по профилактике правонарушений в Свердловской области, организациями, расположенными на территории Камышловского городского округа</w:t>
      </w:r>
      <w:proofErr w:type="gramEnd"/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>, лицами, участвующими в профилактике правонарушений, а также средствами массовой информации.</w:t>
      </w:r>
    </w:p>
    <w:p w:rsidR="00570D31" w:rsidRDefault="008A4AE6" w:rsidP="00570D31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 Председатель Комиссии наделяет ответственное должностное лицо Камышловского городского округа полномочиями секретаря Комиссии, который по его поручению:</w:t>
      </w:r>
    </w:p>
    <w:p w:rsidR="008A4AE6" w:rsidRDefault="008A4AE6" w:rsidP="00570D31">
      <w:pPr>
        <w:tabs>
          <w:tab w:val="left" w:pos="0"/>
          <w:tab w:val="left" w:pos="1418"/>
        </w:tabs>
        <w:spacing w:after="0" w:line="240" w:lineRule="auto"/>
        <w:ind w:left="-4" w:firstLine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аботу по обеспечению деятельности Комиссии;</w:t>
      </w:r>
    </w:p>
    <w:p w:rsidR="008A4AE6" w:rsidRDefault="00570D31" w:rsidP="00570D31">
      <w:pPr>
        <w:tabs>
          <w:tab w:val="left" w:pos="0"/>
          <w:tab w:val="left" w:pos="851"/>
        </w:tabs>
        <w:spacing w:after="0" w:line="240" w:lineRule="auto"/>
        <w:ind w:left="-4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аимодействие Комиссии с аппаратом межведомственной комиссии по профилактике правонарушений в Свердловской области, территориальными органами федеральных органов исполнительной власти, органами власти Свердловской области, организациями и общественными объединениями, лицами, участвующими в профилактике правонарушений, средствами массовой информации.</w:t>
      </w:r>
    </w:p>
    <w:p w:rsidR="008A4AE6" w:rsidRDefault="00570D31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Члены Комиссии имеют право:</w:t>
      </w:r>
    </w:p>
    <w:p w:rsidR="00570D31" w:rsidRPr="00570D31" w:rsidRDefault="00570D31" w:rsidP="00570D3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70D31">
        <w:rPr>
          <w:rFonts w:ascii="Times New Roman" w:hAnsi="Times New Roman" w:cs="Times New Roman"/>
          <w:color w:val="000000" w:themeColor="text1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голосовать по обсуждаемым вопросам;</w:t>
      </w:r>
    </w:p>
    <w:p w:rsidR="00570D31" w:rsidRDefault="00570D31" w:rsidP="00570D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ься с документами и материалами Комиссии;</w:t>
      </w:r>
    </w:p>
    <w:p w:rsidR="00570D31" w:rsidRDefault="00570D31" w:rsidP="00570D31">
      <w:pPr>
        <w:tabs>
          <w:tab w:val="left" w:pos="0"/>
          <w:tab w:val="left" w:pos="851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влекать по согласованию с председателем Комиссии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570D31" w:rsidRDefault="00570D31" w:rsidP="00570D31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есогласия с решением Комиссии излагать в письменной форме особое мнение, которое подлежит отражению в протоколе Комиссии  и прилагается к  его решению.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Член Комиссии обязан: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организацию подготовки вопросов, выносимых на рассмотрение Комиссии и утвержденных протокольным решением;</w:t>
      </w:r>
    </w:p>
    <w:p w:rsidR="00570D31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сутствовать на заседаниях Комиссии. В случае невозможности присутствия на заседании </w:t>
      </w:r>
      <w:r w:rsidR="0057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в рамках своих должностных полномочий организацию выполнения решений Комиссии;</w:t>
      </w:r>
    </w:p>
    <w:p w:rsidR="00E80D5E" w:rsidRDefault="00E80D5E" w:rsidP="00E80D5E">
      <w:pPr>
        <w:tabs>
          <w:tab w:val="left" w:pos="567"/>
          <w:tab w:val="left" w:pos="851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олнять требования нормативных правовых актов, устанавливающих правила организации работы Комиссии.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</w:t>
      </w:r>
      <w:r w:rsidR="00F67BB1">
        <w:rPr>
          <w:rFonts w:ascii="Times New Roman" w:hAnsi="Times New Roman" w:cs="Times New Roman"/>
          <w:color w:val="000000" w:themeColor="text1"/>
          <w:sz w:val="28"/>
          <w:szCs w:val="28"/>
        </w:rPr>
        <w:t>массовой информации деятельности органов государственной власти и органов местного самоуправления Камышловского городского округа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ланирование и организация работы Комиссии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Заседания Комиссии проводятся в соответствии с планом. План составляется, как правило, на один год и утверждается председателем Комиссии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Предложения в план заседаний Комиссии направляются в письменной форме секретарю Комисси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месяц до начала планируемого периода либо в сроки, определенные председателем Комиссии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должны содержать: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вопроса и краткое обоснование необходимости его рассмотрения на заседании Комиссии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ок рассмотрения на заседании Комиссии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ответственного за подготовку вопроса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соисполнителей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у предлагаемого решения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органом или лицом, к компетенции которого он относится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 Утвержденный план заседаний Комиссии рассылается членам Комиссии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одготовки заседаний Комиссии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Члены Комиссии или должностные лиц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</w:t>
      </w:r>
      <w:r w:rsidR="00B5237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материалов.</w:t>
      </w:r>
    </w:p>
    <w:p w:rsidR="00FA1268" w:rsidRDefault="00FA12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Секретарь Комиссии оказывает организационную и методическую помощь в подготовке материалов к заседанию Комиссии.</w:t>
      </w:r>
    </w:p>
    <w:p w:rsidR="00FA1268" w:rsidRDefault="00FA12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 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заседания Комиссии утверждается непосредственно на заседании.</w:t>
      </w:r>
    </w:p>
    <w:p w:rsidR="00FA1268" w:rsidRDefault="00FA12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Для подготовки вопросов, вносимых на рассмотрении Комиссии, решением председателя Комиссии могут создаваться рабочие органы Комиссии из числа членов Комиссии</w:t>
      </w:r>
      <w:r w:rsidR="00F4709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й заинтересованных органов, секретаря Комиссии, а также экспертов.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Секретарю Комисси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ве недели до даты проведения заседания (либо в сроки, определенные председателем Комиссии), представляются следующие материалы: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-аналитическая справка по рассматриваемому вопросу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зисы выступления основного докладчика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ект решения по рассматриваемому вопросу с указанием исполнителей пунктов решения и сроков исполнения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ы согласования проекта решения с заинтересованными государственными органами и органами местного самоуправления Камышловского городского округа (при необходимости)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обое мнение по представленному проекту (при его наличии).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ю подготовки и представлением материалов для рассмотрения на заседаниях Комиссии осуществляется секретарем Комиссии.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 В случае непредставления материалов в установленный Комиссией срок или их представления с нарушением настоящего Регламента вопросов может быть снят с рассмотрения либо перенесен на другое заседание.</w:t>
      </w:r>
    </w:p>
    <w:p w:rsidR="00F47099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 Повестка предстоящего заседания Комиссии с соответствующими материалами секретарем Комиссии представляется председателю Комиссии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5 дней до даты проведения заседания (либо в сроки, определенные председателем Комиссии)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Члены Комиссии и участники заседания, которым разосланы проект повестки заседания и соответствующие материалы, при необходимост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1. В случае если для реализации решений Комиссии требуется принятие нормативного акта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ого акта. При необходимости готовится соответствующее финансово-экономическое обоснование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2.</w:t>
      </w:r>
      <w:r w:rsidR="009B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ь Комиссии не </w:t>
      </w:r>
      <w:proofErr w:type="gramStart"/>
      <w:r w:rsidR="009B76A9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9B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3. Члены Комисси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дня до даты проведения заседания комиссии информируют председателя Комиссии о своем участии или причинах отсутствия на заседаниях. Списки членов Комиссии, отсутствующих по уважительным причинам (болезнь, командировка, отпуск и др.), представляется председателю Комиссии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4. На заседания Комиссии могут быть приглашены представители территориальных органов федеральных органов исполнительной власти, органов власти Свердловской области, органа местного самоуправления Камышловского городского округа, а также руководители иных органов, организаций и лица, имеющие непосредственное отношение к рассматриваемому вопросу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5. Состав приглашаемых на заседание Комиссии лиц формируется секретарем Комиссии на основе предложений органов, ответственных за подготовку рассматриваемых вопросов, и заблаговременно доводится до сведения председателя Комиссии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Состав приглашаемых на заседание Комиссии лиц формируется секретарем Комиссии </w:t>
      </w:r>
      <w:r w:rsidR="003A4B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едложений органов, ответственных за подготовку рассматриваемых вопросов, и заблаговременно доводится до сведения председателя Комиссии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проведения заседаний Комиссии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Заседания Комиссии созываются председателем Комиссии либо, по его поручению, секретарем Комисс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Лица, участвующие в заседаниях Комиссии, регистрируются секретарем Комисс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Заседание Комиссии считается правомочным, если на нем присутствует более половины ее членов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 Заседания проводятся под председательством председателя Комиссии, который: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дет заседание Комиссии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обсуждение вопросов повестки заседания Комиссии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соблюдение положений настоящего Регламента членами Комиссии и приглашенными лицам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 С докладами на заседаниях Комиссии по вопросам повестки выступают члены Комиссии либо, по согласованию с председателем Комиссии, в отдельных случаях лица, уполномоченные членами Комисс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 Регламент заседания Комиссии определяется при подготовке к заседанию, а утверждается непосредственно на заседан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сования довести до сведения членов</w:t>
      </w:r>
      <w:r w:rsidR="005C1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 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. Решение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с информацией ограниченного распространения и режима секретности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0. Материалы, содержащие сведения, составляющие государственную тайну, вручаются членам Комиссии под подпись в реестре во время регистрации перед заседанием и подлежат возврату по окончании заседания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1. Присутствие представителей средств массовой информации и проведение звукозаписи, кино-, видео- и фотосъемок на заседаниях Комиссии организуются в порядке, определяемом представителем или, по его поручению, секретарем Комиссии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2. На заседаниях Комиссии по решению председателя Комиссии ведутся стенографическая запись и аудиозапись заседания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3. Участниками заседания и приглашенным лицам по решению председателя Комиссии не разрешается использование на заседании Комиссии кино-, видео- и фотоаппаратуры, звукозаписывающих устройств, а также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зи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Оформление принятых на заседаниях Комиссии решений</w:t>
      </w:r>
    </w:p>
    <w:p w:rsidR="001C658B" w:rsidRDefault="00017A7E" w:rsidP="001C658B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47622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1C658B" w:rsidRDefault="001C658B" w:rsidP="001C658B">
      <w:pPr>
        <w:tabs>
          <w:tab w:val="left" w:pos="993"/>
          <w:tab w:val="left" w:pos="1276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В протоколе указываются: председательствующий и присутствующие на заседании члены Комиссии, приглашенные лица, вопросы, рассмотренные в ходе заседания, принятые решения.</w:t>
      </w:r>
    </w:p>
    <w:p w:rsidR="001C658B" w:rsidRDefault="001C658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1C658B" w:rsidRPr="001C658B" w:rsidRDefault="001C658B" w:rsidP="001C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Pr="001C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она осуществляется в срок до 5 дней. </w:t>
      </w:r>
    </w:p>
    <w:p w:rsidR="001C658B" w:rsidRDefault="001C658B" w:rsidP="001C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 Протоколы заседаний (выписки из решений Комиссий) секретарем Комиссии рассылаются членам Комиссии, а также организациям и лицам по списку, утвержденному председателем Комиссии, в трехдневный срок после получения подписанного протокола.</w:t>
      </w:r>
    </w:p>
    <w:p w:rsidR="001C658B" w:rsidRDefault="001C658B" w:rsidP="001C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924C04" w:rsidRDefault="001C658B" w:rsidP="00D869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1C658B" w:rsidRDefault="001C658B" w:rsidP="001C658B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формирования межведомственной комиссии по профилактике правонаруш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й в Свердловской области, ведение делопроизводства Комиссии.</w:t>
      </w:r>
    </w:p>
    <w:p w:rsidR="001C658B" w:rsidRDefault="001C658B" w:rsidP="00924C04">
      <w:pPr>
        <w:pStyle w:val="a6"/>
        <w:tabs>
          <w:tab w:val="left" w:pos="284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2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о состоянии общественно-политических, социально- </w:t>
      </w:r>
      <w:proofErr w:type="gramStart"/>
      <w:r w:rsidR="00924C0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и иных процессов</w:t>
      </w:r>
      <w:proofErr w:type="gramEnd"/>
      <w:r w:rsidR="0092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мышловском городском округе, оказывающих влияние на развитие ситуации в сфере профилактики правонарушений, осуществляется в сроки, установленные межведомственной комиссией по профилактике правонарушений в Свердловской области, а при осложнении ситуации – немедленно.</w:t>
      </w:r>
    </w:p>
    <w:p w:rsidR="00924C04" w:rsidRPr="001C658B" w:rsidRDefault="00924C04" w:rsidP="00924C04">
      <w:pPr>
        <w:pStyle w:val="a6"/>
        <w:tabs>
          <w:tab w:val="left" w:pos="284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 Ежеквартально до 15 числа следующего за кварталом месяца в аппарат межведомственной комиссии по профилактике правонарушений в Свердловской области направляются информационно-аналитические материалы о результатах деятельности Комиссии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D31" w:rsidRPr="009831A3" w:rsidRDefault="00570D31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CA57D8" w:rsidRDefault="00CA57D8" w:rsidP="00CA57D8">
      <w:pPr>
        <w:pStyle w:val="a6"/>
        <w:tabs>
          <w:tab w:val="left" w:pos="0"/>
          <w:tab w:val="left" w:pos="993"/>
        </w:tabs>
        <w:spacing w:after="0" w:line="240" w:lineRule="auto"/>
        <w:ind w:left="7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7D8" w:rsidRPr="00CA57D8" w:rsidSect="00232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D84"/>
    <w:multiLevelType w:val="multilevel"/>
    <w:tmpl w:val="6C985D60"/>
    <w:lvl w:ilvl="0">
      <w:start w:val="1"/>
      <w:numFmt w:val="upperRoman"/>
      <w:lvlText w:val="%1."/>
      <w:lvlJc w:val="left"/>
      <w:pPr>
        <w:ind w:left="71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8" w:hanging="2160"/>
      </w:pPr>
      <w:rPr>
        <w:rFonts w:hint="default"/>
      </w:rPr>
    </w:lvl>
  </w:abstractNum>
  <w:abstractNum w:abstractNumId="1">
    <w:nsid w:val="1DEB6ADC"/>
    <w:multiLevelType w:val="hybridMultilevel"/>
    <w:tmpl w:val="CD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4555"/>
    <w:multiLevelType w:val="multilevel"/>
    <w:tmpl w:val="536CAB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4FE25192"/>
    <w:multiLevelType w:val="multilevel"/>
    <w:tmpl w:val="DE5A9F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1697ABC"/>
    <w:multiLevelType w:val="multilevel"/>
    <w:tmpl w:val="B18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C7E9B"/>
    <w:multiLevelType w:val="hybridMultilevel"/>
    <w:tmpl w:val="6F62A36C"/>
    <w:lvl w:ilvl="0" w:tplc="EE68AD3C">
      <w:start w:val="1"/>
      <w:numFmt w:val="bullet"/>
      <w:lvlText w:val="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D5"/>
    <w:rsid w:val="00015C79"/>
    <w:rsid w:val="00017A7E"/>
    <w:rsid w:val="000371B4"/>
    <w:rsid w:val="001544CA"/>
    <w:rsid w:val="001C658B"/>
    <w:rsid w:val="00226DFF"/>
    <w:rsid w:val="00232B2B"/>
    <w:rsid w:val="00262E7B"/>
    <w:rsid w:val="002D39A3"/>
    <w:rsid w:val="003064DB"/>
    <w:rsid w:val="00384A0F"/>
    <w:rsid w:val="003A4B2B"/>
    <w:rsid w:val="00476226"/>
    <w:rsid w:val="00570D31"/>
    <w:rsid w:val="00585D5A"/>
    <w:rsid w:val="005C1AF0"/>
    <w:rsid w:val="00603A3D"/>
    <w:rsid w:val="00607B73"/>
    <w:rsid w:val="006343EE"/>
    <w:rsid w:val="00776F68"/>
    <w:rsid w:val="008A4AE6"/>
    <w:rsid w:val="00924C04"/>
    <w:rsid w:val="009831A3"/>
    <w:rsid w:val="009B168D"/>
    <w:rsid w:val="009B76A9"/>
    <w:rsid w:val="00A54E93"/>
    <w:rsid w:val="00B11ECC"/>
    <w:rsid w:val="00B237F2"/>
    <w:rsid w:val="00B52373"/>
    <w:rsid w:val="00BD0A71"/>
    <w:rsid w:val="00BF51C8"/>
    <w:rsid w:val="00CA57D8"/>
    <w:rsid w:val="00CB19C5"/>
    <w:rsid w:val="00CD5B98"/>
    <w:rsid w:val="00D10862"/>
    <w:rsid w:val="00D51872"/>
    <w:rsid w:val="00D8693F"/>
    <w:rsid w:val="00E504B2"/>
    <w:rsid w:val="00E80D5E"/>
    <w:rsid w:val="00EA5E67"/>
    <w:rsid w:val="00EA7F1B"/>
    <w:rsid w:val="00F239D5"/>
    <w:rsid w:val="00F47099"/>
    <w:rsid w:val="00F67BB1"/>
    <w:rsid w:val="00FA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0F"/>
  </w:style>
  <w:style w:type="paragraph" w:styleId="2">
    <w:name w:val="heading 2"/>
    <w:basedOn w:val="a"/>
    <w:link w:val="20"/>
    <w:uiPriority w:val="9"/>
    <w:qFormat/>
    <w:rsid w:val="00F23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39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239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39D5"/>
    <w:rPr>
      <w:b/>
      <w:bCs/>
    </w:rPr>
  </w:style>
  <w:style w:type="paragraph" w:styleId="a6">
    <w:name w:val="List Paragraph"/>
    <w:basedOn w:val="a"/>
    <w:uiPriority w:val="99"/>
    <w:qFormat/>
    <w:rsid w:val="00A54E93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0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D16C-EFB9-45B8-8630-ED11FBA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stat</dc:creator>
  <cp:keywords/>
  <dc:description/>
  <cp:lastModifiedBy>Людмила</cp:lastModifiedBy>
  <cp:revision>13</cp:revision>
  <cp:lastPrinted>2016-12-27T04:37:00Z</cp:lastPrinted>
  <dcterms:created xsi:type="dcterms:W3CDTF">2016-09-29T06:31:00Z</dcterms:created>
  <dcterms:modified xsi:type="dcterms:W3CDTF">2016-12-27T04:38:00Z</dcterms:modified>
</cp:coreProperties>
</file>